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1B34" w14:textId="353063E7" w:rsidR="00C134C8" w:rsidRDefault="00326DC6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итерии за оценка на</w:t>
      </w:r>
      <w:r w:rsidR="006346DD">
        <w:rPr>
          <w:rFonts w:eastAsia="Calibri"/>
          <w:b/>
          <w:sz w:val="28"/>
          <w:szCs w:val="28"/>
          <w:lang w:eastAsia="en-US"/>
        </w:rPr>
        <w:t xml:space="preserve"> конкурс</w:t>
      </w:r>
    </w:p>
    <w:p w14:paraId="67A860CE" w14:textId="587D960C" w:rsidR="006346DD" w:rsidRDefault="006346DD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„</w:t>
      </w:r>
      <w:r w:rsidR="00A9510F">
        <w:rPr>
          <w:rFonts w:eastAsia="Calibri"/>
          <w:b/>
          <w:sz w:val="28"/>
          <w:szCs w:val="28"/>
          <w:lang w:eastAsia="en-US"/>
        </w:rPr>
        <w:t>Моето стопанство</w:t>
      </w:r>
      <w:r w:rsidR="006144FF">
        <w:rPr>
          <w:rFonts w:eastAsia="Calibri"/>
          <w:b/>
          <w:sz w:val="28"/>
          <w:szCs w:val="28"/>
          <w:lang w:eastAsia="en-US"/>
        </w:rPr>
        <w:t xml:space="preserve"> 2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“</w:t>
      </w:r>
    </w:p>
    <w:p w14:paraId="192992DA" w14:textId="3F98EC11" w:rsidR="001253D8" w:rsidRDefault="001253D8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628AE9FD" w14:textId="36DB0016" w:rsidR="00C134C8" w:rsidRDefault="00326DC6" w:rsidP="005246F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5246F0">
        <w:rPr>
          <w:rFonts w:eastAsia="Calibri"/>
          <w:b/>
          <w:i/>
          <w:lang w:eastAsia="en-US"/>
        </w:rPr>
        <w:t>Участникът отговаря на изискванията по отношение на възраст?</w:t>
      </w:r>
      <w:r w:rsidR="005246F0" w:rsidRPr="005246F0">
        <w:rPr>
          <w:rFonts w:eastAsia="Calibri"/>
          <w:b/>
          <w:i/>
          <w:lang w:eastAsia="en-US"/>
        </w:rPr>
        <w:t xml:space="preserve"> </w:t>
      </w:r>
    </w:p>
    <w:p w14:paraId="0A9F26E3" w14:textId="77777777" w:rsidR="00F61576" w:rsidRPr="005246F0" w:rsidRDefault="00F61576" w:rsidP="00F61576">
      <w:pPr>
        <w:pStyle w:val="ListParagraph"/>
        <w:spacing w:after="160" w:line="259" w:lineRule="auto"/>
        <w:jc w:val="both"/>
        <w:rPr>
          <w:rFonts w:eastAsia="Calibri"/>
          <w:b/>
          <w:i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4EF4E21F" w14:textId="77777777" w:rsidTr="00C134C8">
        <w:tc>
          <w:tcPr>
            <w:tcW w:w="9212" w:type="dxa"/>
          </w:tcPr>
          <w:p w14:paraId="063F8C45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3CCAB3A5" w14:textId="144B1EC8" w:rsidR="00D46D4B" w:rsidRDefault="00D46D4B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70CCC775" w14:textId="3FE4CB5E" w:rsidR="00C134C8" w:rsidRPr="005246F0" w:rsidRDefault="005246F0" w:rsidP="005246F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5246F0">
        <w:rPr>
          <w:rFonts w:eastAsia="Calibri"/>
          <w:b/>
          <w:i/>
          <w:lang w:eastAsia="en-US"/>
        </w:rPr>
        <w:t>Тема и формулировка на проектната идея</w:t>
      </w:r>
      <w:r w:rsidR="00F61576">
        <w:rPr>
          <w:rFonts w:eastAsia="Calibri"/>
          <w:b/>
          <w:i/>
          <w:lang w:eastAsia="en-US"/>
        </w:rPr>
        <w:t xml:space="preserve"> (ясна, точна и конкретна обосновка)</w:t>
      </w:r>
      <w:r>
        <w:rPr>
          <w:rFonts w:eastAsia="Calibri"/>
          <w:b/>
          <w:i/>
          <w:lang w:eastAsia="en-US"/>
        </w:rPr>
        <w:t xml:space="preserve"> – 3 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36D4D07C" w14:textId="77777777" w:rsidTr="00A9510F">
        <w:tc>
          <w:tcPr>
            <w:tcW w:w="9062" w:type="dxa"/>
          </w:tcPr>
          <w:p w14:paraId="7B0CD859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048CF85F" w14:textId="475AA7BE" w:rsidR="005246F0" w:rsidRDefault="005246F0" w:rsidP="00A9510F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7BE205F4" w14:textId="77777777" w:rsidR="00D46D4B" w:rsidRDefault="00D46D4B" w:rsidP="00A9510F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4B9EC21E" w14:textId="3FFBEF89" w:rsidR="00A9510F" w:rsidRPr="005246F0" w:rsidRDefault="005246F0" w:rsidP="005246F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5246F0">
        <w:rPr>
          <w:rFonts w:eastAsia="Calibri"/>
          <w:b/>
          <w:i/>
          <w:lang w:eastAsia="en-US"/>
        </w:rPr>
        <w:t>Място за реализирането на предложението (</w:t>
      </w:r>
      <w:r w:rsidR="00F61576">
        <w:rPr>
          <w:rFonts w:eastAsia="Calibri"/>
          <w:b/>
          <w:i/>
          <w:lang w:eastAsia="en-US"/>
        </w:rPr>
        <w:t xml:space="preserve">има ли налична </w:t>
      </w:r>
      <w:r w:rsidRPr="005246F0">
        <w:rPr>
          <w:rFonts w:eastAsia="Calibri"/>
          <w:b/>
          <w:i/>
          <w:lang w:eastAsia="en-US"/>
        </w:rPr>
        <w:t xml:space="preserve">обосновка </w:t>
      </w:r>
      <w:r w:rsidR="00F61576">
        <w:rPr>
          <w:rFonts w:eastAsia="Calibri"/>
          <w:b/>
          <w:i/>
          <w:lang w:eastAsia="en-US"/>
        </w:rPr>
        <w:t>за избора</w:t>
      </w:r>
      <w:r w:rsidRPr="005246F0">
        <w:rPr>
          <w:rFonts w:eastAsia="Calibri"/>
          <w:b/>
          <w:i/>
          <w:lang w:eastAsia="en-US"/>
        </w:rPr>
        <w:t>)</w:t>
      </w:r>
      <w:r>
        <w:rPr>
          <w:rFonts w:eastAsia="Calibri"/>
          <w:b/>
          <w:i/>
          <w:lang w:eastAsia="en-US"/>
        </w:rPr>
        <w:t xml:space="preserve"> </w:t>
      </w:r>
      <w:r w:rsidR="0096172F">
        <w:rPr>
          <w:rFonts w:eastAsia="Calibri"/>
          <w:b/>
          <w:i/>
          <w:lang w:eastAsia="en-US"/>
        </w:rPr>
        <w:t>–</w:t>
      </w:r>
      <w:r>
        <w:rPr>
          <w:rFonts w:eastAsia="Calibri"/>
          <w:b/>
          <w:i/>
          <w:lang w:eastAsia="en-US"/>
        </w:rPr>
        <w:t xml:space="preserve"> </w:t>
      </w:r>
      <w:r w:rsidR="0096172F">
        <w:rPr>
          <w:rFonts w:eastAsia="Calibri"/>
          <w:b/>
          <w:i/>
          <w:lang w:eastAsia="en-US"/>
        </w:rPr>
        <w:t>2 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10F" w:rsidRPr="00A9510F" w14:paraId="541C08B7" w14:textId="77777777" w:rsidTr="00DD4B0B">
        <w:tc>
          <w:tcPr>
            <w:tcW w:w="9212" w:type="dxa"/>
          </w:tcPr>
          <w:p w14:paraId="2489C374" w14:textId="77777777" w:rsidR="00A9510F" w:rsidRPr="00A9510F" w:rsidRDefault="00A9510F" w:rsidP="00A9510F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1D4EEC28" w14:textId="290B4AFE" w:rsidR="00C134C8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3148B4BC" w14:textId="77777777" w:rsidR="00D46D4B" w:rsidRDefault="00D46D4B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77C67C77" w14:textId="15391E21" w:rsidR="00C134C8" w:rsidRPr="005246F0" w:rsidRDefault="005246F0" w:rsidP="005246F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5246F0">
        <w:rPr>
          <w:rFonts w:eastAsia="Calibri"/>
          <w:b/>
          <w:i/>
          <w:lang w:eastAsia="en-US"/>
        </w:rPr>
        <w:t>Актуалност и реалистичност на идеята (</w:t>
      </w:r>
      <w:r w:rsidR="00F61576">
        <w:rPr>
          <w:rFonts w:eastAsia="Calibri"/>
          <w:b/>
          <w:i/>
          <w:lang w:eastAsia="en-US"/>
        </w:rPr>
        <w:t xml:space="preserve">участникът е направил проучване/ анализ на пазара във връзка с реализацията си  проектната идея </w:t>
      </w:r>
      <w:r w:rsidRPr="005246F0">
        <w:rPr>
          <w:rFonts w:eastAsia="Calibri"/>
          <w:b/>
          <w:i/>
          <w:lang w:eastAsia="en-US"/>
        </w:rPr>
        <w:t>)</w:t>
      </w:r>
      <w:r w:rsidR="0096172F">
        <w:rPr>
          <w:rFonts w:eastAsia="Calibri"/>
          <w:b/>
          <w:i/>
          <w:lang w:eastAsia="en-US"/>
        </w:rPr>
        <w:t xml:space="preserve"> – 4 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206C3B6B" w14:textId="77777777" w:rsidTr="00C134C8">
        <w:tc>
          <w:tcPr>
            <w:tcW w:w="9212" w:type="dxa"/>
          </w:tcPr>
          <w:p w14:paraId="14A1DB71" w14:textId="77777777" w:rsidR="00C134C8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733048A4" w14:textId="5C608B6A" w:rsidR="00C134C8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1E5FB471" w14:textId="21380A28" w:rsidR="00C134C8" w:rsidRPr="005246F0" w:rsidRDefault="005246F0" w:rsidP="005246F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5246F0">
        <w:rPr>
          <w:rFonts w:eastAsia="Calibri"/>
          <w:b/>
          <w:i/>
          <w:lang w:eastAsia="en-US"/>
        </w:rPr>
        <w:t>Предвижда ли се внедряването и използването на иновации (</w:t>
      </w:r>
      <w:r w:rsidR="00F61576">
        <w:rPr>
          <w:rFonts w:eastAsia="Calibri"/>
          <w:b/>
          <w:i/>
          <w:lang w:eastAsia="en-US"/>
        </w:rPr>
        <w:t xml:space="preserve">участникът какви иновации е включил, като е посочил и </w:t>
      </w:r>
      <w:r w:rsidRPr="005246F0">
        <w:rPr>
          <w:rFonts w:eastAsia="Calibri"/>
          <w:b/>
          <w:i/>
          <w:lang w:eastAsia="en-US"/>
        </w:rPr>
        <w:t xml:space="preserve">обосновка </w:t>
      </w:r>
      <w:r w:rsidR="00F61576">
        <w:rPr>
          <w:rFonts w:eastAsia="Calibri"/>
          <w:b/>
          <w:i/>
          <w:lang w:eastAsia="en-US"/>
        </w:rPr>
        <w:t xml:space="preserve">за новостите, както и по- какъв начин те биха допринесли за конкурентостта и налагането на идеята му на пазара </w:t>
      </w:r>
      <w:r w:rsidRPr="005246F0">
        <w:rPr>
          <w:rFonts w:eastAsia="Calibri"/>
          <w:b/>
          <w:i/>
          <w:lang w:eastAsia="en-US"/>
        </w:rPr>
        <w:t>)</w:t>
      </w:r>
      <w:r w:rsidR="0096172F">
        <w:rPr>
          <w:rFonts w:eastAsia="Calibri"/>
          <w:b/>
          <w:i/>
          <w:lang w:eastAsia="en-US"/>
        </w:rPr>
        <w:t xml:space="preserve"> – 6 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14:paraId="27E7FB7E" w14:textId="77777777" w:rsidTr="005246F0">
        <w:tc>
          <w:tcPr>
            <w:tcW w:w="9062" w:type="dxa"/>
          </w:tcPr>
          <w:p w14:paraId="589A0613" w14:textId="060C4701" w:rsidR="006346DD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6FC92E9E" w14:textId="265DC215" w:rsidR="00D46D4B" w:rsidRDefault="00D46D4B" w:rsidP="00D46D4B">
      <w:pPr>
        <w:pStyle w:val="ListParagraph"/>
        <w:jc w:val="both"/>
        <w:rPr>
          <w:rFonts w:eastAsia="Calibri"/>
          <w:b/>
          <w:i/>
          <w:lang w:eastAsia="en-US"/>
        </w:rPr>
      </w:pPr>
    </w:p>
    <w:p w14:paraId="75EB5546" w14:textId="603360BA" w:rsidR="00D46D4B" w:rsidRDefault="00D46D4B" w:rsidP="00D46D4B">
      <w:pPr>
        <w:pStyle w:val="ListParagraph"/>
        <w:jc w:val="both"/>
        <w:rPr>
          <w:rFonts w:eastAsia="Calibri"/>
          <w:b/>
          <w:i/>
          <w:lang w:eastAsia="en-US"/>
        </w:rPr>
      </w:pPr>
    </w:p>
    <w:p w14:paraId="2E12BAFB" w14:textId="1F9BE8E1" w:rsidR="00D46D4B" w:rsidRDefault="00D46D4B" w:rsidP="00D46D4B">
      <w:pPr>
        <w:pStyle w:val="ListParagraph"/>
        <w:jc w:val="both"/>
        <w:rPr>
          <w:rFonts w:eastAsia="Calibri"/>
          <w:b/>
          <w:i/>
          <w:lang w:eastAsia="en-US"/>
        </w:rPr>
      </w:pPr>
    </w:p>
    <w:p w14:paraId="3B41D455" w14:textId="677B9D7D" w:rsidR="00D46D4B" w:rsidRDefault="00D46D4B" w:rsidP="00D46D4B">
      <w:pPr>
        <w:pStyle w:val="ListParagraph"/>
        <w:jc w:val="both"/>
        <w:rPr>
          <w:rFonts w:eastAsia="Calibri"/>
          <w:b/>
          <w:i/>
          <w:lang w:eastAsia="en-US"/>
        </w:rPr>
      </w:pPr>
    </w:p>
    <w:p w14:paraId="0C55B1BC" w14:textId="4E902D4C" w:rsidR="00D46D4B" w:rsidRDefault="00D46D4B" w:rsidP="00D46D4B">
      <w:pPr>
        <w:pStyle w:val="ListParagraph"/>
        <w:jc w:val="both"/>
        <w:rPr>
          <w:rFonts w:eastAsia="Calibri"/>
          <w:b/>
          <w:i/>
          <w:lang w:eastAsia="en-US"/>
        </w:rPr>
      </w:pPr>
    </w:p>
    <w:p w14:paraId="0C2698B3" w14:textId="77777777" w:rsidR="00D46D4B" w:rsidRPr="00D46D4B" w:rsidRDefault="00D46D4B" w:rsidP="00D46D4B">
      <w:pPr>
        <w:pStyle w:val="ListParagraph"/>
        <w:jc w:val="both"/>
        <w:rPr>
          <w:rFonts w:eastAsia="Calibri"/>
          <w:b/>
          <w:i/>
          <w:lang w:eastAsia="en-US"/>
        </w:rPr>
      </w:pPr>
    </w:p>
    <w:p w14:paraId="02002746" w14:textId="0A796FF8" w:rsidR="005246F0" w:rsidRPr="005246F0" w:rsidRDefault="005246F0" w:rsidP="005246F0">
      <w:pPr>
        <w:pStyle w:val="ListParagraph"/>
        <w:numPr>
          <w:ilvl w:val="0"/>
          <w:numId w:val="7"/>
        </w:numPr>
        <w:jc w:val="both"/>
        <w:rPr>
          <w:rFonts w:eastAsia="Calibri"/>
          <w:b/>
          <w:i/>
          <w:lang w:eastAsia="en-US"/>
        </w:rPr>
      </w:pPr>
      <w:r w:rsidRPr="005246F0">
        <w:rPr>
          <w:rFonts w:eastAsia="Calibri"/>
          <w:b/>
          <w:i/>
          <w:lang w:eastAsia="en-US"/>
        </w:rPr>
        <w:t>Използват и/или въвеждат ли се дейности и методи  за опазване на околната среда (</w:t>
      </w:r>
      <w:r w:rsidR="00F61576">
        <w:rPr>
          <w:rFonts w:eastAsia="Calibri"/>
          <w:b/>
          <w:i/>
          <w:lang w:eastAsia="en-US"/>
        </w:rPr>
        <w:t xml:space="preserve">идеята и нейното реализиране, какви методи за опазване на околната среда въвежда, пряк ефект от реализирането й с обосновка </w:t>
      </w:r>
      <w:r w:rsidRPr="005246F0">
        <w:rPr>
          <w:rFonts w:eastAsia="Calibri"/>
          <w:b/>
          <w:i/>
          <w:lang w:eastAsia="en-US"/>
        </w:rPr>
        <w:t>)</w:t>
      </w:r>
      <w:r w:rsidR="0096172F">
        <w:rPr>
          <w:rFonts w:eastAsia="Calibri"/>
          <w:b/>
          <w:i/>
          <w:lang w:eastAsia="en-US"/>
        </w:rPr>
        <w:t xml:space="preserve"> – 5 т.</w:t>
      </w:r>
    </w:p>
    <w:p w14:paraId="5CB90D02" w14:textId="77777777" w:rsidR="005246F0" w:rsidRPr="005246F0" w:rsidRDefault="005246F0" w:rsidP="005246F0">
      <w:pPr>
        <w:jc w:val="both"/>
        <w:rPr>
          <w:rFonts w:eastAsia="Calibri"/>
          <w:b/>
          <w:i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6F0" w:rsidRPr="005246F0" w14:paraId="2C801B21" w14:textId="77777777" w:rsidTr="00B52D4A">
        <w:tc>
          <w:tcPr>
            <w:tcW w:w="9212" w:type="dxa"/>
          </w:tcPr>
          <w:p w14:paraId="21733578" w14:textId="77777777" w:rsidR="005246F0" w:rsidRDefault="005246F0" w:rsidP="005246F0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AEF6199" w14:textId="6595087B" w:rsidR="005246F0" w:rsidRPr="005246F0" w:rsidRDefault="005246F0" w:rsidP="005246F0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499D84B9" w14:textId="77777777" w:rsidR="005246F0" w:rsidRPr="005246F0" w:rsidRDefault="005246F0" w:rsidP="005246F0">
      <w:pPr>
        <w:jc w:val="both"/>
        <w:rPr>
          <w:rFonts w:eastAsia="Calibri"/>
          <w:b/>
          <w:i/>
          <w:lang w:eastAsia="en-US"/>
        </w:rPr>
      </w:pPr>
    </w:p>
    <w:p w14:paraId="01890782" w14:textId="77777777" w:rsidR="00F61576" w:rsidRDefault="00F61576" w:rsidP="00F61576">
      <w:pPr>
        <w:pStyle w:val="ListParagraph"/>
        <w:jc w:val="both"/>
        <w:rPr>
          <w:rFonts w:eastAsia="Calibri"/>
          <w:b/>
          <w:i/>
          <w:lang w:eastAsia="en-US"/>
        </w:rPr>
      </w:pPr>
    </w:p>
    <w:p w14:paraId="0143A72B" w14:textId="6802120A" w:rsidR="005246F0" w:rsidRPr="005246F0" w:rsidRDefault="005246F0" w:rsidP="005246F0">
      <w:pPr>
        <w:pStyle w:val="ListParagraph"/>
        <w:numPr>
          <w:ilvl w:val="0"/>
          <w:numId w:val="7"/>
        </w:numPr>
        <w:jc w:val="both"/>
        <w:rPr>
          <w:rFonts w:eastAsia="Calibri"/>
          <w:b/>
          <w:i/>
          <w:lang w:eastAsia="en-US"/>
        </w:rPr>
      </w:pPr>
      <w:r w:rsidRPr="005246F0">
        <w:rPr>
          <w:rFonts w:eastAsia="Calibri"/>
          <w:b/>
          <w:i/>
          <w:lang w:eastAsia="en-US"/>
        </w:rPr>
        <w:t>Идеята има ли социален ефект - разкриване на работни места и интеграция на хора с увреждания, и/или роми и др.  (</w:t>
      </w:r>
      <w:r w:rsidR="00F61576">
        <w:rPr>
          <w:rFonts w:eastAsia="Calibri"/>
          <w:b/>
          <w:i/>
          <w:lang w:eastAsia="en-US"/>
        </w:rPr>
        <w:t>колко работни места ще бъдат разкрити, какви хора ще бъдат привлечи за реализирането на проектното предложение, с приложена аргументация</w:t>
      </w:r>
      <w:r w:rsidRPr="005246F0">
        <w:rPr>
          <w:rFonts w:eastAsia="Calibri"/>
          <w:b/>
          <w:i/>
          <w:lang w:eastAsia="en-US"/>
        </w:rPr>
        <w:t>)</w:t>
      </w:r>
      <w:r w:rsidR="0096172F">
        <w:rPr>
          <w:rFonts w:eastAsia="Calibri"/>
          <w:b/>
          <w:i/>
          <w:lang w:eastAsia="en-US"/>
        </w:rPr>
        <w:t xml:space="preserve"> – 5 т.</w:t>
      </w:r>
    </w:p>
    <w:p w14:paraId="1B70D3FF" w14:textId="77777777" w:rsidR="005246F0" w:rsidRPr="005246F0" w:rsidRDefault="005246F0" w:rsidP="005246F0">
      <w:pPr>
        <w:jc w:val="both"/>
        <w:rPr>
          <w:rFonts w:eastAsia="Calibri"/>
          <w:b/>
          <w:i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6F0" w:rsidRPr="005246F0" w14:paraId="5FC95AD1" w14:textId="77777777" w:rsidTr="00B52D4A">
        <w:tc>
          <w:tcPr>
            <w:tcW w:w="9212" w:type="dxa"/>
          </w:tcPr>
          <w:p w14:paraId="52819A07" w14:textId="77777777" w:rsidR="005246F0" w:rsidRPr="005246F0" w:rsidRDefault="005246F0" w:rsidP="005246F0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0FEF351" w14:textId="77777777" w:rsidR="005246F0" w:rsidRPr="005246F0" w:rsidRDefault="005246F0" w:rsidP="005246F0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4AADEF73" w14:textId="77777777" w:rsidR="005246F0" w:rsidRPr="005246F0" w:rsidRDefault="005246F0" w:rsidP="005246F0">
      <w:pPr>
        <w:jc w:val="both"/>
        <w:rPr>
          <w:rFonts w:eastAsia="Calibri"/>
          <w:b/>
          <w:i/>
          <w:lang w:eastAsia="en-US"/>
        </w:rPr>
      </w:pPr>
    </w:p>
    <w:p w14:paraId="5C18DC5D" w14:textId="6D6E1C45" w:rsidR="00EE6E9A" w:rsidRPr="00C134C8" w:rsidRDefault="00EE6E9A" w:rsidP="00A9510F">
      <w:pPr>
        <w:jc w:val="both"/>
        <w:rPr>
          <w:rFonts w:eastAsia="Calibri"/>
          <w:b/>
          <w:i/>
          <w:lang w:eastAsia="en-US"/>
        </w:rPr>
      </w:pPr>
    </w:p>
    <w:sectPr w:rsidR="00EE6E9A" w:rsidRPr="00C134C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F697" w14:textId="77777777" w:rsidR="0009073D" w:rsidRDefault="0009073D" w:rsidP="00133953">
      <w:r>
        <w:separator/>
      </w:r>
    </w:p>
  </w:endnote>
  <w:endnote w:type="continuationSeparator" w:id="0">
    <w:p w14:paraId="157BB50C" w14:textId="77777777" w:rsidR="0009073D" w:rsidRDefault="0009073D" w:rsidP="0013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A8867" w14:textId="77777777" w:rsidR="0009073D" w:rsidRDefault="0009073D" w:rsidP="00133953">
      <w:r>
        <w:separator/>
      </w:r>
    </w:p>
  </w:footnote>
  <w:footnote w:type="continuationSeparator" w:id="0">
    <w:p w14:paraId="19584B3E" w14:textId="77777777" w:rsidR="0009073D" w:rsidRDefault="0009073D" w:rsidP="0013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EFBF" w14:textId="77777777" w:rsidR="00133953" w:rsidRDefault="0009073D">
    <w:pPr>
      <w:pStyle w:val="Header"/>
    </w:pPr>
    <w:r>
      <w:rPr>
        <w:noProof/>
        <w:lang w:eastAsia="en-US"/>
      </w:rPr>
      <w:pict w14:anchorId="65C66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4751" o:spid="_x0000_s2050" type="#_x0000_t75" style="position:absolute;margin-left:0;margin-top:0;width:595.05pt;height:841.9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854B2" w14:textId="704CA411" w:rsidR="00D46D4B" w:rsidRDefault="00D46D4B" w:rsidP="00D46D4B">
    <w:pPr>
      <w:pStyle w:val="Header"/>
      <w:jc w:val="center"/>
    </w:pPr>
    <w:r w:rsidRPr="00D46D4B">
      <w:rPr>
        <w:noProof/>
      </w:rPr>
      <w:drawing>
        <wp:inline distT="0" distB="0" distL="0" distR="0" wp14:anchorId="6D5EA005" wp14:editId="50636D0E">
          <wp:extent cx="2552700" cy="1384269"/>
          <wp:effectExtent l="0" t="0" r="0" b="6985"/>
          <wp:docPr id="1" name="Picture 1" descr="C:\Users\kgurova\AppData\Local\Microsoft\Windows\INetCache\Content.Outlook\7OASRLBU\ferme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urova\AppData\Local\Microsoft\Windows\INetCache\Content.Outlook\7OASRLBU\fermer (00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227" cy="143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C455" w14:textId="77777777" w:rsidR="00133953" w:rsidRDefault="0009073D">
    <w:pPr>
      <w:pStyle w:val="Header"/>
    </w:pPr>
    <w:r>
      <w:rPr>
        <w:noProof/>
        <w:lang w:eastAsia="en-US"/>
      </w:rPr>
      <w:pict w14:anchorId="19B54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4750" o:spid="_x0000_s2049" type="#_x0000_t75" style="position:absolute;margin-left:0;margin-top:0;width:595.05pt;height:841.9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CA1"/>
    <w:multiLevelType w:val="hybridMultilevel"/>
    <w:tmpl w:val="BCDCFC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F84"/>
    <w:multiLevelType w:val="hybridMultilevel"/>
    <w:tmpl w:val="91389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5335"/>
    <w:multiLevelType w:val="hybridMultilevel"/>
    <w:tmpl w:val="C5C840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5569"/>
    <w:multiLevelType w:val="hybridMultilevel"/>
    <w:tmpl w:val="DA9AC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6641"/>
    <w:multiLevelType w:val="hybridMultilevel"/>
    <w:tmpl w:val="8C02D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6870"/>
    <w:multiLevelType w:val="hybridMultilevel"/>
    <w:tmpl w:val="2FBC96A2"/>
    <w:lvl w:ilvl="0" w:tplc="BCD847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54D7"/>
    <w:multiLevelType w:val="hybridMultilevel"/>
    <w:tmpl w:val="7E32D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53"/>
    <w:rsid w:val="00014CFE"/>
    <w:rsid w:val="0003060A"/>
    <w:rsid w:val="00053DDC"/>
    <w:rsid w:val="00060569"/>
    <w:rsid w:val="0008450A"/>
    <w:rsid w:val="0009073D"/>
    <w:rsid w:val="001253D8"/>
    <w:rsid w:val="00133953"/>
    <w:rsid w:val="00195EB4"/>
    <w:rsid w:val="001D3C48"/>
    <w:rsid w:val="001F5FD0"/>
    <w:rsid w:val="0023608B"/>
    <w:rsid w:val="002A41AB"/>
    <w:rsid w:val="002B01B0"/>
    <w:rsid w:val="002C5C72"/>
    <w:rsid w:val="00326DC6"/>
    <w:rsid w:val="003511B1"/>
    <w:rsid w:val="003605CF"/>
    <w:rsid w:val="003F3E8B"/>
    <w:rsid w:val="00416E2E"/>
    <w:rsid w:val="00447BE8"/>
    <w:rsid w:val="00485C23"/>
    <w:rsid w:val="004D2A2F"/>
    <w:rsid w:val="00521859"/>
    <w:rsid w:val="005246F0"/>
    <w:rsid w:val="005441F3"/>
    <w:rsid w:val="006144FF"/>
    <w:rsid w:val="006346DD"/>
    <w:rsid w:val="00640FED"/>
    <w:rsid w:val="006C0A24"/>
    <w:rsid w:val="00781B7E"/>
    <w:rsid w:val="007F270B"/>
    <w:rsid w:val="007F47BB"/>
    <w:rsid w:val="0080206B"/>
    <w:rsid w:val="008134A9"/>
    <w:rsid w:val="00835701"/>
    <w:rsid w:val="00845B3D"/>
    <w:rsid w:val="0096172F"/>
    <w:rsid w:val="0097745D"/>
    <w:rsid w:val="009E478C"/>
    <w:rsid w:val="00A420CD"/>
    <w:rsid w:val="00A9510F"/>
    <w:rsid w:val="00B07F32"/>
    <w:rsid w:val="00B14A82"/>
    <w:rsid w:val="00B67001"/>
    <w:rsid w:val="00B71AEB"/>
    <w:rsid w:val="00B90A2A"/>
    <w:rsid w:val="00C134C8"/>
    <w:rsid w:val="00CA0D62"/>
    <w:rsid w:val="00CB4059"/>
    <w:rsid w:val="00D0069D"/>
    <w:rsid w:val="00D46D4B"/>
    <w:rsid w:val="00D915CE"/>
    <w:rsid w:val="00D965BA"/>
    <w:rsid w:val="00DA635F"/>
    <w:rsid w:val="00DB7DDB"/>
    <w:rsid w:val="00E238FD"/>
    <w:rsid w:val="00E614C9"/>
    <w:rsid w:val="00EE6E9A"/>
    <w:rsid w:val="00F27B3D"/>
    <w:rsid w:val="00F61576"/>
    <w:rsid w:val="00F9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A01C33"/>
  <w15:docId w15:val="{45111390-4882-40C6-A28F-EEA01A4F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CB4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9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53"/>
  </w:style>
  <w:style w:type="paragraph" w:styleId="Footer">
    <w:name w:val="footer"/>
    <w:basedOn w:val="Normal"/>
    <w:link w:val="FooterChar"/>
    <w:uiPriority w:val="99"/>
    <w:unhideWhenUsed/>
    <w:rsid w:val="001339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53"/>
  </w:style>
  <w:style w:type="paragraph" w:styleId="ListParagraph">
    <w:name w:val="List Paragraph"/>
    <w:basedOn w:val="Normal"/>
    <w:uiPriority w:val="34"/>
    <w:qFormat/>
    <w:rsid w:val="00813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05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table" w:styleId="TableGrid">
    <w:name w:val="Table Grid"/>
    <w:basedOn w:val="TableNormal"/>
    <w:uiPriority w:val="39"/>
    <w:rsid w:val="001D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C285-7A84-44F4-847D-CBBCB7F9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</dc:creator>
  <cp:lastModifiedBy>Kamelia Gurova</cp:lastModifiedBy>
  <cp:revision>2</cp:revision>
  <dcterms:created xsi:type="dcterms:W3CDTF">2020-10-20T12:56:00Z</dcterms:created>
  <dcterms:modified xsi:type="dcterms:W3CDTF">2020-10-20T12:56:00Z</dcterms:modified>
</cp:coreProperties>
</file>